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79" w:rsidRPr="00D638A1" w:rsidRDefault="00B63279" w:rsidP="00B63279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63279" w:rsidRPr="00D638A1" w:rsidRDefault="00B63279" w:rsidP="00B6327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B63279" w:rsidRPr="00D638A1" w:rsidRDefault="00B63279" w:rsidP="00B63279"/>
    <w:p w:rsidR="00B63279" w:rsidRPr="00D638A1" w:rsidRDefault="00B63279" w:rsidP="00B63279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B63279" w:rsidRPr="00D638A1" w:rsidRDefault="00B63279" w:rsidP="00B6327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3011"/>
        <w:gridCol w:w="2815"/>
      </w:tblGrid>
      <w:tr w:rsidR="00B63279" w:rsidRPr="003A63BD" w:rsidTr="008130BE">
        <w:trPr>
          <w:trHeight w:val="173"/>
        </w:trPr>
        <w:tc>
          <w:tcPr>
            <w:tcW w:w="3288" w:type="dxa"/>
          </w:tcPr>
          <w:p w:rsidR="00B63279" w:rsidRPr="000F103C" w:rsidRDefault="00D54600" w:rsidP="008130BE">
            <w:r>
              <w:t>9</w:t>
            </w:r>
            <w:bookmarkStart w:id="0" w:name="_GoBack"/>
            <w:bookmarkEnd w:id="0"/>
            <w:r w:rsidR="00B63279" w:rsidRPr="000F103C">
              <w:t xml:space="preserve"> августа 2021 года</w:t>
            </w:r>
          </w:p>
        </w:tc>
        <w:tc>
          <w:tcPr>
            <w:tcW w:w="3011" w:type="dxa"/>
          </w:tcPr>
          <w:p w:rsidR="00B63279" w:rsidRPr="000F103C" w:rsidRDefault="00B63279" w:rsidP="008130BE"/>
        </w:tc>
        <w:tc>
          <w:tcPr>
            <w:tcW w:w="2815" w:type="dxa"/>
          </w:tcPr>
          <w:p w:rsidR="00B63279" w:rsidRDefault="00B63279" w:rsidP="00347A49">
            <w:r w:rsidRPr="000F103C">
              <w:t>№ 4/</w:t>
            </w:r>
            <w:r>
              <w:t>2</w:t>
            </w:r>
            <w:r w:rsidR="00347A49">
              <w:t>5</w:t>
            </w:r>
            <w:r w:rsidRPr="000F103C">
              <w:t>-5</w:t>
            </w:r>
          </w:p>
        </w:tc>
      </w:tr>
      <w:tr w:rsidR="00B63279" w:rsidRPr="00D638A1" w:rsidTr="008130BE">
        <w:trPr>
          <w:trHeight w:val="173"/>
        </w:trPr>
        <w:tc>
          <w:tcPr>
            <w:tcW w:w="3288" w:type="dxa"/>
            <w:vAlign w:val="center"/>
          </w:tcPr>
          <w:p w:rsidR="00B63279" w:rsidRPr="00D638A1" w:rsidRDefault="00B63279" w:rsidP="008130BE">
            <w:pPr>
              <w:rPr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B63279" w:rsidRDefault="00B63279" w:rsidP="008130B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  <w:p w:rsidR="00B63279" w:rsidRPr="00D638A1" w:rsidRDefault="00B63279" w:rsidP="008130BE">
            <w:pPr>
              <w:rPr>
                <w:bCs/>
                <w:sz w:val="24"/>
              </w:rPr>
            </w:pPr>
          </w:p>
        </w:tc>
        <w:tc>
          <w:tcPr>
            <w:tcW w:w="2815" w:type="dxa"/>
            <w:vAlign w:val="center"/>
          </w:tcPr>
          <w:p w:rsidR="00B63279" w:rsidRPr="00D638A1" w:rsidRDefault="00B63279" w:rsidP="008130BE">
            <w:pPr>
              <w:jc w:val="right"/>
              <w:rPr>
                <w:szCs w:val="28"/>
              </w:rPr>
            </w:pPr>
          </w:p>
        </w:tc>
      </w:tr>
    </w:tbl>
    <w:p w:rsidR="00B63279" w:rsidRDefault="00B63279" w:rsidP="00B96924">
      <w:pPr>
        <w:rPr>
          <w:b/>
          <w:szCs w:val="28"/>
        </w:rPr>
      </w:pPr>
    </w:p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623FC">
        <w:rPr>
          <w:b/>
          <w:szCs w:val="28"/>
        </w:rPr>
        <w:t>0</w:t>
      </w:r>
      <w:r w:rsidR="005270D7">
        <w:rPr>
          <w:b/>
          <w:szCs w:val="28"/>
        </w:rPr>
        <w:t>85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5270D7">
        <w:rPr>
          <w:b/>
          <w:szCs w:val="28"/>
        </w:rPr>
        <w:t>Кондратенко Ж.В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623FC">
        <w:rPr>
          <w:szCs w:val="28"/>
        </w:rPr>
        <w:t>0</w:t>
      </w:r>
      <w:r w:rsidR="005270D7">
        <w:rPr>
          <w:szCs w:val="28"/>
        </w:rPr>
        <w:t>85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5270D7">
        <w:rPr>
          <w:sz w:val="28"/>
          <w:szCs w:val="28"/>
        </w:rPr>
        <w:t>Кондратенко Жанну Викторовну</w:t>
      </w:r>
      <w:r w:rsidR="00D9536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D623FC">
        <w:rPr>
          <w:sz w:val="28"/>
          <w:szCs w:val="28"/>
        </w:rPr>
        <w:t>0</w:t>
      </w:r>
      <w:r w:rsidR="005270D7">
        <w:rPr>
          <w:sz w:val="28"/>
          <w:szCs w:val="28"/>
        </w:rPr>
        <w:t>85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FE4935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5270D7">
        <w:rPr>
          <w:szCs w:val="28"/>
        </w:rPr>
        <w:t>Кондратенко Ж.В</w:t>
      </w:r>
      <w:r w:rsidR="00FE4935" w:rsidRPr="00FE4935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D623FC">
        <w:rPr>
          <w:szCs w:val="28"/>
        </w:rPr>
        <w:t>0</w:t>
      </w:r>
      <w:r w:rsidR="005270D7">
        <w:rPr>
          <w:szCs w:val="28"/>
        </w:rPr>
        <w:t>85</w:t>
      </w:r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A690F"/>
    <w:rsid w:val="002E5750"/>
    <w:rsid w:val="002F39F8"/>
    <w:rsid w:val="003452B2"/>
    <w:rsid w:val="00347A49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1791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63279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54600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AA18-EFFD-4B40-82CA-C41C858A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18T18:49:00Z</cp:lastPrinted>
  <dcterms:created xsi:type="dcterms:W3CDTF">2021-07-23T11:47:00Z</dcterms:created>
  <dcterms:modified xsi:type="dcterms:W3CDTF">2021-08-05T08:50:00Z</dcterms:modified>
</cp:coreProperties>
</file>